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8  联盟崩溃  漫画版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8  联盟崩溃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37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  8  联盟崩溃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